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F1E95" w14:textId="18AD8D8F" w:rsidR="00281832" w:rsidRPr="0066177C" w:rsidRDefault="00281832" w:rsidP="00B5269D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66177C">
        <w:rPr>
          <w:rFonts w:cs="Arial"/>
          <w:b/>
          <w:sz w:val="24"/>
          <w:szCs w:val="24"/>
        </w:rPr>
        <w:t>MEDIENINFORMATION</w:t>
      </w:r>
    </w:p>
    <w:p w14:paraId="59D5085A" w14:textId="76856137" w:rsidR="00281832" w:rsidRDefault="00281832" w:rsidP="00B5269D">
      <w:pPr>
        <w:spacing w:line="360" w:lineRule="auto"/>
        <w:jc w:val="both"/>
        <w:rPr>
          <w:rFonts w:cs="Arial"/>
          <w:b/>
          <w:iCs/>
        </w:rPr>
      </w:pPr>
    </w:p>
    <w:p w14:paraId="2745358B" w14:textId="04074A0A" w:rsidR="00D56522" w:rsidRPr="00682D34" w:rsidRDefault="00D07A47" w:rsidP="00B5269D">
      <w:pPr>
        <w:spacing w:line="360" w:lineRule="auto"/>
        <w:jc w:val="both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Spielerisch bewegen:</w:t>
      </w:r>
      <w:r w:rsidR="00E35A32">
        <w:rPr>
          <w:rFonts w:cs="Arial"/>
          <w:b/>
          <w:iCs/>
          <w:sz w:val="24"/>
          <w:szCs w:val="24"/>
        </w:rPr>
        <w:t xml:space="preserve"> </w:t>
      </w:r>
      <w:r w:rsidR="008B20FC">
        <w:rPr>
          <w:rFonts w:cs="Arial"/>
          <w:b/>
          <w:iCs/>
          <w:sz w:val="24"/>
          <w:szCs w:val="24"/>
        </w:rPr>
        <w:t>Acht</w:t>
      </w:r>
      <w:r>
        <w:rPr>
          <w:rFonts w:cs="Arial"/>
          <w:b/>
          <w:iCs/>
          <w:sz w:val="24"/>
          <w:szCs w:val="24"/>
        </w:rPr>
        <w:t>zehn</w:t>
      </w:r>
      <w:r w:rsidR="00537938">
        <w:rPr>
          <w:rFonts w:cs="Arial"/>
          <w:b/>
          <w:iCs/>
          <w:sz w:val="24"/>
          <w:szCs w:val="24"/>
        </w:rPr>
        <w:t xml:space="preserve"> tolle</w:t>
      </w:r>
      <w:r>
        <w:rPr>
          <w:rFonts w:cs="Arial"/>
          <w:b/>
          <w:iCs/>
          <w:sz w:val="24"/>
          <w:szCs w:val="24"/>
        </w:rPr>
        <w:t xml:space="preserve"> </w:t>
      </w:r>
      <w:r w:rsidR="00E35A32">
        <w:rPr>
          <w:rFonts w:cs="Arial"/>
          <w:b/>
          <w:iCs/>
          <w:sz w:val="24"/>
          <w:szCs w:val="24"/>
        </w:rPr>
        <w:t>Kinder-Themenwege im Kanton Bern</w:t>
      </w:r>
    </w:p>
    <w:p w14:paraId="3BCEAEB5" w14:textId="77777777" w:rsidR="008E56E1" w:rsidRPr="00D000DE" w:rsidRDefault="008E56E1" w:rsidP="00B5269D">
      <w:pPr>
        <w:jc w:val="both"/>
      </w:pPr>
    </w:p>
    <w:p w14:paraId="6442BEC9" w14:textId="6979641C" w:rsidR="00D000DE" w:rsidRPr="00682D34" w:rsidRDefault="00D56522" w:rsidP="00B5269D">
      <w:pPr>
        <w:spacing w:line="360" w:lineRule="auto"/>
        <w:jc w:val="both"/>
        <w:rPr>
          <w:b/>
          <w:bCs/>
        </w:rPr>
      </w:pPr>
      <w:r w:rsidRPr="00B63FAA">
        <w:rPr>
          <w:b/>
          <w:bCs/>
        </w:rPr>
        <w:t>Bern</w:t>
      </w:r>
      <w:r w:rsidR="00281832" w:rsidRPr="00B63FAA">
        <w:rPr>
          <w:b/>
          <w:bCs/>
        </w:rPr>
        <w:t xml:space="preserve">, </w:t>
      </w:r>
      <w:r w:rsidR="001A2894">
        <w:rPr>
          <w:b/>
          <w:bCs/>
        </w:rPr>
        <w:t>15.</w:t>
      </w:r>
      <w:r w:rsidR="006F3EA5">
        <w:rPr>
          <w:b/>
          <w:bCs/>
        </w:rPr>
        <w:t xml:space="preserve"> September</w:t>
      </w:r>
      <w:r w:rsidR="00A54158" w:rsidRPr="00B63FAA">
        <w:rPr>
          <w:b/>
          <w:bCs/>
        </w:rPr>
        <w:t xml:space="preserve"> </w:t>
      </w:r>
      <w:r w:rsidR="00281832" w:rsidRPr="00B63FAA">
        <w:rPr>
          <w:b/>
          <w:bCs/>
        </w:rPr>
        <w:t>20</w:t>
      </w:r>
      <w:r w:rsidR="008E56E1" w:rsidRPr="00B63FAA">
        <w:rPr>
          <w:b/>
          <w:bCs/>
        </w:rPr>
        <w:t>20</w:t>
      </w:r>
      <w:r w:rsidR="007D6E38" w:rsidRPr="00B63FAA">
        <w:rPr>
          <w:b/>
          <w:bCs/>
        </w:rPr>
        <w:t xml:space="preserve">: </w:t>
      </w:r>
      <w:r w:rsidR="00E35A32">
        <w:rPr>
          <w:b/>
          <w:bCs/>
        </w:rPr>
        <w:t xml:space="preserve">Eine </w:t>
      </w:r>
      <w:r w:rsidR="00070072">
        <w:rPr>
          <w:b/>
          <w:bCs/>
        </w:rPr>
        <w:t>ideale</w:t>
      </w:r>
      <w:r w:rsidR="00E35A32">
        <w:rPr>
          <w:b/>
          <w:bCs/>
        </w:rPr>
        <w:t xml:space="preserve"> Möglichkeit für die ganze Familie, Bewegung mit spielerischen Erlebnissen zu verbinden, sind Kinder-Themenwege. Davon gibt es im Kanton Bern </w:t>
      </w:r>
      <w:r w:rsidR="00070072">
        <w:rPr>
          <w:b/>
          <w:bCs/>
        </w:rPr>
        <w:t>so einige</w:t>
      </w:r>
      <w:r w:rsidR="00E35A32">
        <w:rPr>
          <w:b/>
          <w:bCs/>
        </w:rPr>
        <w:t xml:space="preserve"> – zum Entdecken von Tieren</w:t>
      </w:r>
      <w:r w:rsidR="00070072">
        <w:rPr>
          <w:b/>
          <w:bCs/>
        </w:rPr>
        <w:t>,</w:t>
      </w:r>
      <w:r w:rsidR="00E35A32">
        <w:rPr>
          <w:b/>
          <w:bCs/>
        </w:rPr>
        <w:t xml:space="preserve"> Blumen</w:t>
      </w:r>
      <w:r w:rsidR="00070072">
        <w:rPr>
          <w:b/>
          <w:bCs/>
        </w:rPr>
        <w:t xml:space="preserve"> über </w:t>
      </w:r>
      <w:r w:rsidR="008B20FC">
        <w:rPr>
          <w:b/>
          <w:bCs/>
        </w:rPr>
        <w:t>Holzskulpturen</w:t>
      </w:r>
      <w:r w:rsidR="00E35A32">
        <w:rPr>
          <w:b/>
          <w:bCs/>
        </w:rPr>
        <w:t xml:space="preserve"> bis zu Märchen und Schätzen. </w:t>
      </w:r>
    </w:p>
    <w:p w14:paraId="70E89246" w14:textId="14A72525" w:rsidR="00766E27" w:rsidRPr="00766E27" w:rsidRDefault="00682D34" w:rsidP="00B5269D">
      <w:pPr>
        <w:spacing w:after="200" w:line="360" w:lineRule="auto"/>
        <w:jc w:val="both"/>
      </w:pPr>
      <w:r>
        <w:rPr>
          <w:b/>
          <w:bCs/>
        </w:rPr>
        <w:br/>
      </w:r>
      <w:r w:rsidR="00D07A47">
        <w:t xml:space="preserve">Herbstzeit ist Wanderzeit. </w:t>
      </w:r>
      <w:r w:rsidR="00070072">
        <w:t>Während die</w:t>
      </w:r>
      <w:r w:rsidR="00D07A47">
        <w:t xml:space="preserve"> Eltern wandern und </w:t>
      </w:r>
      <w:r w:rsidR="00537938">
        <w:t xml:space="preserve">mit ihrem Nachwuchs </w:t>
      </w:r>
      <w:r w:rsidR="00D07A47">
        <w:t>raus in die Natur</w:t>
      </w:r>
      <w:r w:rsidR="00070072" w:rsidRPr="00070072">
        <w:t xml:space="preserve"> </w:t>
      </w:r>
      <w:r w:rsidR="00070072">
        <w:t>möchten, steht diesem</w:t>
      </w:r>
      <w:r w:rsidR="00D07A47">
        <w:t xml:space="preserve"> der Kopf</w:t>
      </w:r>
      <w:r w:rsidR="00070072">
        <w:t xml:space="preserve"> </w:t>
      </w:r>
      <w:r w:rsidR="00D07A47">
        <w:t xml:space="preserve">eher nach </w:t>
      </w:r>
      <w:r w:rsidR="00537938">
        <w:t>Spielen</w:t>
      </w:r>
      <w:r w:rsidR="00D07A47">
        <w:t>. Eine tolle Möglichkeit, die unterschiedlichen Bedürfnisse zu verbinden, sind Kinder-</w:t>
      </w:r>
      <w:r w:rsidR="00070072">
        <w:t>Wander</w:t>
      </w:r>
      <w:r w:rsidR="00D07A47">
        <w:t>wege</w:t>
      </w:r>
      <w:r w:rsidR="00444500">
        <w:t xml:space="preserve"> – ob </w:t>
      </w:r>
      <w:r w:rsidR="00360D8A">
        <w:t>zu Berg oder zu Tal</w:t>
      </w:r>
      <w:r w:rsidR="00537938">
        <w:t xml:space="preserve">. Und, wer weiss, </w:t>
      </w:r>
      <w:r w:rsidR="00070072">
        <w:t>vielleicht tauchen in der Familie mehr Gemeinsamkeiten auf als</w:t>
      </w:r>
      <w:r w:rsidR="00537938">
        <w:t xml:space="preserve"> gedacht.  </w:t>
      </w:r>
      <w:r w:rsidR="006F3EA5">
        <w:t xml:space="preserve"> </w:t>
      </w:r>
    </w:p>
    <w:p w14:paraId="3B8A5DB4" w14:textId="74E3BA5D" w:rsidR="00766E27" w:rsidRPr="00766E27" w:rsidRDefault="006F3EA5" w:rsidP="00B5269D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fiffiger Wanderspass für Klein und Gross </w:t>
      </w:r>
    </w:p>
    <w:p w14:paraId="667B3C21" w14:textId="6D682D76" w:rsidR="006F3EA5" w:rsidRPr="00766E27" w:rsidRDefault="006F3EA5" w:rsidP="00B5269D">
      <w:pPr>
        <w:spacing w:after="200" w:line="360" w:lineRule="auto"/>
        <w:jc w:val="both"/>
      </w:pPr>
      <w:r>
        <w:t xml:space="preserve">Der </w:t>
      </w:r>
      <w:r w:rsidR="00444500">
        <w:t>«</w:t>
      </w:r>
      <w:proofErr w:type="spellStart"/>
      <w:r>
        <w:t>Murmelitrail</w:t>
      </w:r>
      <w:proofErr w:type="spellEnd"/>
      <w:r>
        <w:t xml:space="preserve"> </w:t>
      </w:r>
      <w:r w:rsidRPr="00A97938">
        <w:t>Betelberg</w:t>
      </w:r>
      <w:r w:rsidR="00444500">
        <w:t>»</w:t>
      </w:r>
      <w:r>
        <w:t xml:space="preserve"> </w:t>
      </w:r>
      <w:r w:rsidR="00A97938">
        <w:t xml:space="preserve">an </w:t>
      </w:r>
      <w:r>
        <w:t xml:space="preserve">der Lenk lässt </w:t>
      </w:r>
      <w:r w:rsidR="006006B5">
        <w:t>kleine und grosse Kinder</w:t>
      </w:r>
      <w:r>
        <w:t xml:space="preserve"> die Welt der Murmeltiere entdecken</w:t>
      </w:r>
      <w:r w:rsidR="006006B5">
        <w:t>.</w:t>
      </w:r>
      <w:r>
        <w:t xml:space="preserve"> </w:t>
      </w:r>
      <w:r w:rsidR="00616958">
        <w:t>Es ist keine</w:t>
      </w:r>
      <w:r>
        <w:t xml:space="preserve"> anstrengende Wanderung, sondern ein erlebnisreicher, verspielter Trail. </w:t>
      </w:r>
      <w:r w:rsidR="00616958">
        <w:t>Wer wissen will,</w:t>
      </w:r>
      <w:r w:rsidR="00403070">
        <w:t xml:space="preserve"> wie </w:t>
      </w:r>
      <w:r w:rsidR="00444500">
        <w:t>«</w:t>
      </w:r>
      <w:proofErr w:type="spellStart"/>
      <w:r w:rsidR="00403070">
        <w:t>Murmeli</w:t>
      </w:r>
      <w:r w:rsidR="00616958">
        <w:t>s</w:t>
      </w:r>
      <w:proofErr w:type="spellEnd"/>
      <w:r w:rsidR="00444500">
        <w:t>»</w:t>
      </w:r>
      <w:r w:rsidR="00403070">
        <w:t xml:space="preserve"> hausen oder wie viele </w:t>
      </w:r>
      <w:r w:rsidR="00444500">
        <w:t>«</w:t>
      </w:r>
      <w:proofErr w:type="spellStart"/>
      <w:r w:rsidR="00403070">
        <w:t>Murmeli</w:t>
      </w:r>
      <w:proofErr w:type="spellEnd"/>
      <w:r w:rsidR="00444500">
        <w:t>»</w:t>
      </w:r>
      <w:r w:rsidR="00403070">
        <w:t xml:space="preserve"> </w:t>
      </w:r>
      <w:r w:rsidR="00616958">
        <w:t>er</w:t>
      </w:r>
      <w:r w:rsidR="00E11DA8">
        <w:t xml:space="preserve"> </w:t>
      </w:r>
      <w:r w:rsidR="00616958">
        <w:t>wiegt, kommt auf seine Kosten.</w:t>
      </w:r>
      <w:r w:rsidR="00403070">
        <w:t xml:space="preserve"> </w:t>
      </w:r>
      <w:r w:rsidR="00616958">
        <w:t xml:space="preserve">Auch wie es um die eigenen Kenntnisse von </w:t>
      </w:r>
      <w:r w:rsidR="00403070">
        <w:t xml:space="preserve">Tierlauten und </w:t>
      </w:r>
      <w:r w:rsidR="000F17B5">
        <w:br/>
      </w:r>
      <w:r w:rsidR="00403070">
        <w:t>-spuren</w:t>
      </w:r>
      <w:r w:rsidR="00616958">
        <w:t xml:space="preserve"> steht, lässt sich </w:t>
      </w:r>
      <w:r w:rsidR="00E11DA8">
        <w:t>auf diesem Trail</w:t>
      </w:r>
      <w:r w:rsidR="00616958">
        <w:t xml:space="preserve"> </w:t>
      </w:r>
      <w:r w:rsidR="00E11DA8">
        <w:t>herausfinden</w:t>
      </w:r>
      <w:r w:rsidR="00616958">
        <w:t>.</w:t>
      </w:r>
      <w:r w:rsidR="00403070">
        <w:t xml:space="preserve"> </w:t>
      </w:r>
      <w:r w:rsidR="00E11DA8">
        <w:t>Wer</w:t>
      </w:r>
      <w:r w:rsidR="00616958">
        <w:t xml:space="preserve"> </w:t>
      </w:r>
      <w:r w:rsidR="00C12FFA">
        <w:t xml:space="preserve">morgens früh aufsteht und </w:t>
      </w:r>
      <w:r w:rsidR="00616958">
        <w:t>Glück ha</w:t>
      </w:r>
      <w:r w:rsidR="00C12FFA">
        <w:t>t</w:t>
      </w:r>
      <w:r w:rsidR="00616958">
        <w:t xml:space="preserve">, kann </w:t>
      </w:r>
      <w:r w:rsidR="00E11DA8">
        <w:t xml:space="preserve">sogar </w:t>
      </w:r>
      <w:r w:rsidR="00444500">
        <w:t>echte</w:t>
      </w:r>
      <w:r w:rsidR="00403070">
        <w:t xml:space="preserve"> </w:t>
      </w:r>
      <w:r w:rsidR="00C12FFA">
        <w:t>Murmeltiere</w:t>
      </w:r>
      <w:r w:rsidR="00403070">
        <w:t xml:space="preserve"> </w:t>
      </w:r>
      <w:r w:rsidR="00616958">
        <w:t>beobachten</w:t>
      </w:r>
      <w:r w:rsidR="00E11DA8">
        <w:t xml:space="preserve"> </w:t>
      </w:r>
      <w:r w:rsidR="00E11DA8" w:rsidRPr="00CB23C4">
        <w:rPr>
          <w:highlight w:val="yellow"/>
        </w:rPr>
        <w:softHyphen/>
      </w:r>
      <w:r w:rsidR="00E11DA8" w:rsidRPr="00CB23C4">
        <w:rPr>
          <w:highlight w:val="yellow"/>
        </w:rPr>
        <w:softHyphen/>
      </w:r>
      <w:r w:rsidR="00E11DA8" w:rsidRPr="00CB23C4">
        <w:rPr>
          <w:highlight w:val="yellow"/>
        </w:rPr>
        <w:softHyphen/>
      </w:r>
      <w:r w:rsidR="000329AF">
        <w:t xml:space="preserve">– sie </w:t>
      </w:r>
      <w:r w:rsidR="00616958">
        <w:t xml:space="preserve">leben gleich oberhalb der begehbaren </w:t>
      </w:r>
      <w:r w:rsidR="00444500">
        <w:t>«</w:t>
      </w:r>
      <w:proofErr w:type="spellStart"/>
      <w:r w:rsidR="00616958">
        <w:t>Murmeli</w:t>
      </w:r>
      <w:proofErr w:type="spellEnd"/>
      <w:r w:rsidR="00444500">
        <w:t>»</w:t>
      </w:r>
      <w:r w:rsidR="00616958">
        <w:t>-Höhle</w:t>
      </w:r>
      <w:r w:rsidR="00403070">
        <w:t xml:space="preserve">. </w:t>
      </w:r>
      <w:r w:rsidR="00444500">
        <w:t xml:space="preserve">Und falls Cervelats bräteln </w:t>
      </w:r>
      <w:r w:rsidR="00070072">
        <w:t xml:space="preserve">zum Familienausflug </w:t>
      </w:r>
      <w:r w:rsidR="00444500">
        <w:t xml:space="preserve">gehört, </w:t>
      </w:r>
      <w:r w:rsidR="000F17B5">
        <w:t>findet sich a</w:t>
      </w:r>
      <w:r w:rsidR="00403070">
        <w:t xml:space="preserve">uf dem Weg zum idyllischen </w:t>
      </w:r>
      <w:proofErr w:type="spellStart"/>
      <w:r w:rsidR="00403070">
        <w:t>Tuft</w:t>
      </w:r>
      <w:r w:rsidR="00444500">
        <w:t>i</w:t>
      </w:r>
      <w:r w:rsidR="00403070">
        <w:t>seeli</w:t>
      </w:r>
      <w:proofErr w:type="spellEnd"/>
      <w:r w:rsidR="00403070">
        <w:t xml:space="preserve"> </w:t>
      </w:r>
      <w:r w:rsidR="00616958">
        <w:t>eine</w:t>
      </w:r>
      <w:r w:rsidR="00403070">
        <w:t xml:space="preserve"> </w:t>
      </w:r>
      <w:r w:rsidR="00444500">
        <w:t>Grill</w:t>
      </w:r>
      <w:r w:rsidR="00403070">
        <w:t>stelle</w:t>
      </w:r>
      <w:r w:rsidR="00C12FFA">
        <w:t>.</w:t>
      </w:r>
      <w:r w:rsidR="00616958">
        <w:t xml:space="preserve"> Für den</w:t>
      </w:r>
      <w:r>
        <w:t xml:space="preserve"> Weg von der Bergstation </w:t>
      </w:r>
      <w:proofErr w:type="spellStart"/>
      <w:r>
        <w:t>Leiterli</w:t>
      </w:r>
      <w:proofErr w:type="spellEnd"/>
      <w:r>
        <w:t xml:space="preserve"> bis zur Mittelstation Stoss </w:t>
      </w:r>
      <w:r w:rsidR="00616958">
        <w:t xml:space="preserve">sollten </w:t>
      </w:r>
      <w:r>
        <w:t xml:space="preserve">etwa 1,5 Stunden </w:t>
      </w:r>
      <w:r w:rsidR="00616958">
        <w:t>eingeplant werden</w:t>
      </w:r>
      <w:r>
        <w:t>, inklusive</w:t>
      </w:r>
      <w:r w:rsidR="00616958" w:rsidRPr="00616958">
        <w:t xml:space="preserve"> </w:t>
      </w:r>
      <w:r w:rsidR="00616958">
        <w:t>Spielen</w:t>
      </w:r>
      <w:r>
        <w:t xml:space="preserve">. </w:t>
      </w:r>
    </w:p>
    <w:p w14:paraId="0292DCB8" w14:textId="72294FB5" w:rsidR="00766E27" w:rsidRPr="00A14249" w:rsidRDefault="003143DB" w:rsidP="00B5269D">
      <w:pPr>
        <w:spacing w:line="360" w:lineRule="auto"/>
        <w:jc w:val="both"/>
      </w:pPr>
      <w:r>
        <w:rPr>
          <w:b/>
          <w:bCs/>
        </w:rPr>
        <w:t>Dem Lebensraum der Fische auf der Spur</w:t>
      </w:r>
    </w:p>
    <w:p w14:paraId="572A3AA3" w14:textId="5084F577" w:rsidR="00766E27" w:rsidRDefault="00444500" w:rsidP="00B5269D">
      <w:pPr>
        <w:spacing w:after="200" w:line="360" w:lineRule="auto"/>
        <w:jc w:val="both"/>
      </w:pPr>
      <w:r>
        <w:t xml:space="preserve">Wer </w:t>
      </w:r>
      <w:r w:rsidR="003143DB">
        <w:t xml:space="preserve">mehr </w:t>
      </w:r>
      <w:r>
        <w:t>über Fische und ihren Lebensraum erfahren möchte, dem sei</w:t>
      </w:r>
      <w:r w:rsidR="000651E2">
        <w:t xml:space="preserve"> </w:t>
      </w:r>
      <w:r>
        <w:t>d</w:t>
      </w:r>
      <w:r w:rsidR="001E4FA1">
        <w:t xml:space="preserve">er Fischweg zwischen </w:t>
      </w:r>
      <w:proofErr w:type="spellStart"/>
      <w:r w:rsidR="001E4FA1">
        <w:t>Ligerz</w:t>
      </w:r>
      <w:proofErr w:type="spellEnd"/>
      <w:r w:rsidR="001E4FA1">
        <w:t xml:space="preserve"> und Twann</w:t>
      </w:r>
      <w:r>
        <w:t xml:space="preserve"> ans Herz gelegt: </w:t>
      </w:r>
      <w:r w:rsidR="003143DB">
        <w:t xml:space="preserve">Er bietet ein tolles Zusammenspiel aus Information, Erlebnis und Natur. </w:t>
      </w:r>
      <w:r w:rsidR="00CB110B">
        <w:t>Der erste</w:t>
      </w:r>
      <w:r w:rsidR="00CB110B" w:rsidRPr="00CB110B">
        <w:t xml:space="preserve"> </w:t>
      </w:r>
      <w:r w:rsidR="00CB110B">
        <w:t>Fischlehrpfad der Schweiz</w:t>
      </w:r>
      <w:r w:rsidR="001E4FA1">
        <w:t xml:space="preserve"> </w:t>
      </w:r>
      <w:r w:rsidR="003E282D">
        <w:t>liegt</w:t>
      </w:r>
      <w:r w:rsidR="001E4FA1">
        <w:t xml:space="preserve"> direkt am Bielersee und </w:t>
      </w:r>
      <w:r w:rsidR="003E282D">
        <w:t xml:space="preserve">ist </w:t>
      </w:r>
      <w:r w:rsidR="001E4FA1">
        <w:t xml:space="preserve">zwei Kilometer lang. </w:t>
      </w:r>
      <w:r w:rsidR="005C0322">
        <w:t>An neun</w:t>
      </w:r>
      <w:r w:rsidR="003143DB">
        <w:t xml:space="preserve"> Erlebnisstationen </w:t>
      </w:r>
      <w:r w:rsidR="005C0322">
        <w:t>erhalten Klein und Gross</w:t>
      </w:r>
      <w:r w:rsidR="003143DB">
        <w:t xml:space="preserve"> klare und verständliche Informationen zu d</w:t>
      </w:r>
      <w:r w:rsidR="003E282D">
        <w:t>ies</w:t>
      </w:r>
      <w:r w:rsidR="003143DB">
        <w:t xml:space="preserve">en </w:t>
      </w:r>
      <w:r w:rsidR="005C0322">
        <w:t>schützenswerten</w:t>
      </w:r>
      <w:r w:rsidR="003143DB">
        <w:t xml:space="preserve"> Zeitgenossen. </w:t>
      </w:r>
      <w:r w:rsidR="003E282D">
        <w:t>Für den kinderwagen- und rollstuhltauglichen Fischweg</w:t>
      </w:r>
      <w:r w:rsidR="001E4FA1">
        <w:t xml:space="preserve"> sollte man </w:t>
      </w:r>
      <w:r w:rsidR="005C0322">
        <w:t>etwa</w:t>
      </w:r>
      <w:r w:rsidR="001E4FA1">
        <w:t xml:space="preserve"> 40 Minuten einplanen.</w:t>
      </w:r>
      <w:r w:rsidR="003143DB" w:rsidRPr="003143DB">
        <w:t xml:space="preserve"> </w:t>
      </w:r>
      <w:r w:rsidR="005C0322">
        <w:t xml:space="preserve">Also unbedingt auch die </w:t>
      </w:r>
      <w:r w:rsidR="003143DB">
        <w:t xml:space="preserve">Grosseltern </w:t>
      </w:r>
      <w:r w:rsidR="005C0322">
        <w:t>einladen</w:t>
      </w:r>
      <w:r w:rsidR="003E282D">
        <w:t xml:space="preserve"> –</w:t>
      </w:r>
      <w:r w:rsidR="000F55B0">
        <w:t xml:space="preserve"> </w:t>
      </w:r>
      <w:r w:rsidR="003E282D">
        <w:t>auch,</w:t>
      </w:r>
      <w:r w:rsidR="005C0322">
        <w:t xml:space="preserve"> wenn sie </w:t>
      </w:r>
      <w:r w:rsidR="00CB110B">
        <w:t>nicht mehr so gut zu Fuss sind.</w:t>
      </w:r>
    </w:p>
    <w:p w14:paraId="06D87BE9" w14:textId="6B48BB4E" w:rsidR="00A14249" w:rsidRPr="00360D8A" w:rsidRDefault="00C56365" w:rsidP="00B5269D">
      <w:pPr>
        <w:spacing w:line="360" w:lineRule="auto"/>
        <w:jc w:val="both"/>
        <w:rPr>
          <w:b/>
          <w:bCs/>
        </w:rPr>
      </w:pPr>
      <w:proofErr w:type="gramStart"/>
      <w:r w:rsidRPr="00360D8A">
        <w:rPr>
          <w:b/>
          <w:bCs/>
        </w:rPr>
        <w:t>Flower Power</w:t>
      </w:r>
      <w:proofErr w:type="gramEnd"/>
      <w:r w:rsidR="00A14249" w:rsidRPr="00360D8A">
        <w:rPr>
          <w:b/>
          <w:bCs/>
        </w:rPr>
        <w:t xml:space="preserve"> für die ganze Familie </w:t>
      </w:r>
    </w:p>
    <w:p w14:paraId="3A163F8F" w14:textId="7657407B" w:rsidR="00A14249" w:rsidRDefault="00A14249" w:rsidP="00B5269D">
      <w:pPr>
        <w:spacing w:line="360" w:lineRule="auto"/>
        <w:jc w:val="both"/>
      </w:pPr>
      <w:r w:rsidRPr="00360D8A">
        <w:t>Wer neben Enzian, Alpenrose</w:t>
      </w:r>
      <w:r>
        <w:t xml:space="preserve"> und Edelweiss 147 weitere Bergblumenarten entdecken </w:t>
      </w:r>
      <w:r w:rsidR="00C56365">
        <w:t xml:space="preserve">und kennenlernen </w:t>
      </w:r>
      <w:r>
        <w:t xml:space="preserve">möchte, sollte sich den </w:t>
      </w:r>
      <w:r w:rsidR="00C56365">
        <w:t>«</w:t>
      </w:r>
      <w:r>
        <w:t>Flower Trail</w:t>
      </w:r>
      <w:r w:rsidR="00C56365">
        <w:t>»</w:t>
      </w:r>
      <w:r>
        <w:t xml:space="preserve"> von Mürren über die Gasse ins Blumental und weiter auf den </w:t>
      </w:r>
      <w:proofErr w:type="spellStart"/>
      <w:r>
        <w:t>Allmendhubel</w:t>
      </w:r>
      <w:proofErr w:type="spellEnd"/>
      <w:r>
        <w:t xml:space="preserve"> nicht entgehen lassen. Der einstündige Weg bietet </w:t>
      </w:r>
      <w:r w:rsidR="001E4FA1">
        <w:t xml:space="preserve">der </w:t>
      </w:r>
      <w:r w:rsidR="001E4FA1">
        <w:lastRenderedPageBreak/>
        <w:t>ganzen Familie</w:t>
      </w:r>
      <w:r>
        <w:t xml:space="preserve"> blumige Aussichten, ein tolles Panorama, zahlreiche Verpflegungsmöglichkeiten und den Abenteuerspielplatz </w:t>
      </w:r>
      <w:r w:rsidR="00C56365">
        <w:t>«</w:t>
      </w:r>
      <w:r>
        <w:t>Flower Park</w:t>
      </w:r>
      <w:r w:rsidR="00C56365">
        <w:t>»</w:t>
      </w:r>
      <w:r>
        <w:t xml:space="preserve">. Wer die leichte Wanderung nicht unter die Füsse nehmen will, </w:t>
      </w:r>
      <w:r w:rsidR="003E282D">
        <w:t>fährt mit der</w:t>
      </w:r>
      <w:r>
        <w:t xml:space="preserve"> Standseilbahn auf den </w:t>
      </w:r>
      <w:proofErr w:type="spellStart"/>
      <w:r>
        <w:t>Allmendhubel</w:t>
      </w:r>
      <w:proofErr w:type="spellEnd"/>
      <w:r>
        <w:t xml:space="preserve">. </w:t>
      </w:r>
      <w:r w:rsidR="00C56365">
        <w:t xml:space="preserve">Die eindrückliche Bergwelt und das Panorama sorgen alleweil für </w:t>
      </w:r>
      <w:r w:rsidR="003E282D">
        <w:t xml:space="preserve">willkommenen </w:t>
      </w:r>
      <w:r w:rsidR="00C56365">
        <w:t>Tapetenwechsel</w:t>
      </w:r>
      <w:r w:rsidR="003E282D">
        <w:t xml:space="preserve"> und gute Laune.</w:t>
      </w:r>
    </w:p>
    <w:p w14:paraId="6C1B7F51" w14:textId="77777777" w:rsidR="00766E27" w:rsidRPr="00766E27" w:rsidRDefault="00766E27" w:rsidP="00B5269D">
      <w:pPr>
        <w:spacing w:line="360" w:lineRule="auto"/>
        <w:jc w:val="both"/>
      </w:pPr>
    </w:p>
    <w:p w14:paraId="0A18571D" w14:textId="2BB2D166" w:rsidR="00766E27" w:rsidRPr="00766E27" w:rsidRDefault="002D770D" w:rsidP="00B5269D">
      <w:pPr>
        <w:spacing w:line="360" w:lineRule="auto"/>
        <w:jc w:val="both"/>
      </w:pPr>
      <w:r>
        <w:t>Auswahl von</w:t>
      </w:r>
      <w:r w:rsidR="006F3EA5">
        <w:t xml:space="preserve"> Kinder-Themenwege</w:t>
      </w:r>
      <w:r>
        <w:t>n</w:t>
      </w:r>
      <w:r w:rsidR="006F3EA5">
        <w:t xml:space="preserve"> </w:t>
      </w:r>
      <w:r w:rsidR="001D1D1C">
        <w:t xml:space="preserve">in </w:t>
      </w:r>
      <w:r w:rsidR="006F3EA5">
        <w:t>der</w:t>
      </w:r>
      <w:r w:rsidR="00766E27" w:rsidRPr="00766E27">
        <w:t xml:space="preserve"> Region Bern:</w:t>
      </w:r>
    </w:p>
    <w:p w14:paraId="6EF30A10" w14:textId="625459FB" w:rsidR="00C56365" w:rsidRPr="00A97938" w:rsidRDefault="00C56365" w:rsidP="00B5269D">
      <w:pPr>
        <w:numPr>
          <w:ilvl w:val="0"/>
          <w:numId w:val="3"/>
        </w:numPr>
        <w:spacing w:line="360" w:lineRule="auto"/>
        <w:jc w:val="both"/>
      </w:pPr>
      <w:proofErr w:type="spellStart"/>
      <w:r w:rsidRPr="00A97938">
        <w:t>Libell’lay</w:t>
      </w:r>
      <w:proofErr w:type="spellEnd"/>
      <w:r w:rsidRPr="00A97938">
        <w:t xml:space="preserve"> – Naturlehrpfad </w:t>
      </w:r>
      <w:proofErr w:type="spellStart"/>
      <w:r w:rsidRPr="00A97938">
        <w:t>Bellel</w:t>
      </w:r>
      <w:r w:rsidR="00A97938" w:rsidRPr="00A97938">
        <w:t>a</w:t>
      </w:r>
      <w:r w:rsidRPr="00A97938">
        <w:t>y</w:t>
      </w:r>
      <w:proofErr w:type="spellEnd"/>
    </w:p>
    <w:p w14:paraId="5D98E9DE" w14:textId="63E8A446" w:rsidR="00D000DE" w:rsidRPr="00A97938" w:rsidRDefault="00C56365" w:rsidP="00B5269D">
      <w:pPr>
        <w:numPr>
          <w:ilvl w:val="0"/>
          <w:numId w:val="3"/>
        </w:numPr>
        <w:spacing w:line="360" w:lineRule="auto"/>
        <w:jc w:val="both"/>
      </w:pPr>
      <w:r w:rsidRPr="00A97938">
        <w:t>Fischweg am Bielersee</w:t>
      </w:r>
    </w:p>
    <w:p w14:paraId="415016CD" w14:textId="7D56A0E0" w:rsidR="00C56365" w:rsidRPr="00A97938" w:rsidRDefault="00C56365" w:rsidP="00B5269D">
      <w:pPr>
        <w:numPr>
          <w:ilvl w:val="0"/>
          <w:numId w:val="3"/>
        </w:numPr>
        <w:spacing w:line="360" w:lineRule="auto"/>
        <w:jc w:val="both"/>
      </w:pPr>
      <w:proofErr w:type="spellStart"/>
      <w:r w:rsidRPr="00A97938">
        <w:t>Magglinger</w:t>
      </w:r>
      <w:proofErr w:type="spellEnd"/>
      <w:r w:rsidRPr="00A97938">
        <w:t xml:space="preserve"> Erlebnispfad</w:t>
      </w:r>
    </w:p>
    <w:p w14:paraId="7F66B399" w14:textId="45153A2A" w:rsidR="00C56365" w:rsidRPr="00A97938" w:rsidRDefault="00C56365" w:rsidP="00B5269D">
      <w:pPr>
        <w:numPr>
          <w:ilvl w:val="0"/>
          <w:numId w:val="3"/>
        </w:numPr>
        <w:spacing w:line="360" w:lineRule="auto"/>
        <w:jc w:val="both"/>
      </w:pPr>
      <w:r w:rsidRPr="00A97938">
        <w:t>Schatzsuche, Bern</w:t>
      </w:r>
    </w:p>
    <w:p w14:paraId="420E9920" w14:textId="3F891209" w:rsidR="00C56365" w:rsidRPr="00A97938" w:rsidRDefault="00C56365" w:rsidP="00B5269D">
      <w:pPr>
        <w:numPr>
          <w:ilvl w:val="0"/>
          <w:numId w:val="3"/>
        </w:numPr>
        <w:spacing w:line="360" w:lineRule="auto"/>
        <w:jc w:val="both"/>
      </w:pPr>
      <w:r w:rsidRPr="00A97938">
        <w:t xml:space="preserve">Familienweg </w:t>
      </w:r>
      <w:proofErr w:type="spellStart"/>
      <w:r w:rsidRPr="00A97938">
        <w:t>Gäggersteg</w:t>
      </w:r>
      <w:proofErr w:type="spellEnd"/>
      <w:r w:rsidRPr="00A97938">
        <w:t>, Naturpark Gantrisch</w:t>
      </w:r>
    </w:p>
    <w:p w14:paraId="2400A079" w14:textId="590CD5C3" w:rsidR="00EA0FCB" w:rsidRPr="00A97938" w:rsidRDefault="00EA0FCB" w:rsidP="00B5269D">
      <w:pPr>
        <w:numPr>
          <w:ilvl w:val="0"/>
          <w:numId w:val="3"/>
        </w:numPr>
        <w:spacing w:line="360" w:lineRule="auto"/>
        <w:jc w:val="both"/>
      </w:pPr>
      <w:proofErr w:type="spellStart"/>
      <w:r w:rsidRPr="00A97938">
        <w:t>Murmeli</w:t>
      </w:r>
      <w:r w:rsidR="002D770D" w:rsidRPr="00A97938">
        <w:t>trail</w:t>
      </w:r>
      <w:proofErr w:type="spellEnd"/>
      <w:r w:rsidRPr="00A97938">
        <w:t xml:space="preserve"> und </w:t>
      </w:r>
      <w:proofErr w:type="spellStart"/>
      <w:r w:rsidRPr="00A97938">
        <w:t>Luchstrail</w:t>
      </w:r>
      <w:proofErr w:type="spellEnd"/>
      <w:r w:rsidRPr="00A97938">
        <w:t>, Betelberg</w:t>
      </w:r>
    </w:p>
    <w:p w14:paraId="4E58B137" w14:textId="46C807F3" w:rsidR="00EA0FCB" w:rsidRDefault="00EA0FCB" w:rsidP="00B5269D">
      <w:pPr>
        <w:numPr>
          <w:ilvl w:val="0"/>
          <w:numId w:val="3"/>
        </w:numPr>
        <w:spacing w:line="360" w:lineRule="auto"/>
        <w:jc w:val="both"/>
      </w:pPr>
      <w:r>
        <w:t xml:space="preserve">Globi Alp, </w:t>
      </w:r>
      <w:proofErr w:type="spellStart"/>
      <w:r>
        <w:t>Engstligenalp</w:t>
      </w:r>
      <w:proofErr w:type="spellEnd"/>
    </w:p>
    <w:p w14:paraId="02E5DC4F" w14:textId="2C28B95E" w:rsidR="00EA0FCB" w:rsidRDefault="00EA0FCB" w:rsidP="00B5269D">
      <w:pPr>
        <w:numPr>
          <w:ilvl w:val="0"/>
          <w:numId w:val="3"/>
        </w:numPr>
        <w:spacing w:line="360" w:lineRule="auto"/>
        <w:jc w:val="both"/>
      </w:pPr>
      <w:proofErr w:type="spellStart"/>
      <w:r>
        <w:t>Vogellisi</w:t>
      </w:r>
      <w:proofErr w:type="spellEnd"/>
      <w:r>
        <w:t xml:space="preserve"> Erlebnisweg, </w:t>
      </w:r>
      <w:proofErr w:type="spellStart"/>
      <w:r>
        <w:t>Adelboden</w:t>
      </w:r>
      <w:proofErr w:type="spellEnd"/>
    </w:p>
    <w:p w14:paraId="315C07C4" w14:textId="15925DDB" w:rsidR="00EA0FCB" w:rsidRDefault="00EA0FCB" w:rsidP="00B5269D">
      <w:pPr>
        <w:numPr>
          <w:ilvl w:val="0"/>
          <w:numId w:val="3"/>
        </w:numPr>
        <w:spacing w:line="360" w:lineRule="auto"/>
        <w:jc w:val="both"/>
      </w:pPr>
      <w:proofErr w:type="spellStart"/>
      <w:r>
        <w:t>Muggestutz</w:t>
      </w:r>
      <w:proofErr w:type="spellEnd"/>
      <w:r>
        <w:t xml:space="preserve">, </w:t>
      </w:r>
      <w:proofErr w:type="spellStart"/>
      <w:r>
        <w:t>Meiringen</w:t>
      </w:r>
      <w:proofErr w:type="spellEnd"/>
    </w:p>
    <w:p w14:paraId="2B27498A" w14:textId="4636A58D" w:rsidR="00EA0FCB" w:rsidRDefault="00EA0FCB" w:rsidP="00B5269D">
      <w:pPr>
        <w:numPr>
          <w:ilvl w:val="0"/>
          <w:numId w:val="3"/>
        </w:numPr>
        <w:spacing w:line="360" w:lineRule="auto"/>
        <w:jc w:val="both"/>
      </w:pPr>
      <w:proofErr w:type="spellStart"/>
      <w:r>
        <w:t>Liselotteweg</w:t>
      </w:r>
      <w:proofErr w:type="spellEnd"/>
      <w:r>
        <w:t>, Grindelwald</w:t>
      </w:r>
    </w:p>
    <w:p w14:paraId="3979E22C" w14:textId="470C55DD" w:rsidR="00EA0FCB" w:rsidRDefault="00EA0FCB" w:rsidP="00B5269D">
      <w:pPr>
        <w:numPr>
          <w:ilvl w:val="0"/>
          <w:numId w:val="3"/>
        </w:numPr>
        <w:spacing w:line="360" w:lineRule="auto"/>
        <w:jc w:val="both"/>
      </w:pPr>
      <w:r>
        <w:t>Flower Trail, Mürren</w:t>
      </w:r>
    </w:p>
    <w:p w14:paraId="3F46DFA5" w14:textId="1DC9F4C2" w:rsidR="00EA0FCB" w:rsidRDefault="00EA0FCB" w:rsidP="00B5269D">
      <w:pPr>
        <w:numPr>
          <w:ilvl w:val="0"/>
          <w:numId w:val="3"/>
        </w:numPr>
        <w:spacing w:line="360" w:lineRule="auto"/>
        <w:jc w:val="both"/>
      </w:pPr>
      <w:r>
        <w:t xml:space="preserve">Skulpturenweg, </w:t>
      </w:r>
      <w:proofErr w:type="spellStart"/>
      <w:r>
        <w:t>Lauenen</w:t>
      </w:r>
      <w:proofErr w:type="spellEnd"/>
    </w:p>
    <w:p w14:paraId="67BF7DBB" w14:textId="694864B1" w:rsidR="008B20FC" w:rsidRDefault="008B20FC" w:rsidP="00B5269D">
      <w:pPr>
        <w:numPr>
          <w:ilvl w:val="0"/>
          <w:numId w:val="3"/>
        </w:numPr>
        <w:spacing w:line="360" w:lineRule="auto"/>
        <w:jc w:val="both"/>
      </w:pPr>
      <w:proofErr w:type="spellStart"/>
      <w:r>
        <w:t>Käseweg</w:t>
      </w:r>
      <w:proofErr w:type="spellEnd"/>
      <w:r>
        <w:t xml:space="preserve">, </w:t>
      </w:r>
      <w:proofErr w:type="spellStart"/>
      <w:r>
        <w:t>Wispile</w:t>
      </w:r>
      <w:proofErr w:type="spellEnd"/>
    </w:p>
    <w:p w14:paraId="194BBEEF" w14:textId="3CADA5C2" w:rsidR="008B20FC" w:rsidRDefault="008B20FC" w:rsidP="00B5269D">
      <w:pPr>
        <w:numPr>
          <w:ilvl w:val="0"/>
          <w:numId w:val="3"/>
        </w:numPr>
        <w:spacing w:line="360" w:lineRule="auto"/>
        <w:jc w:val="both"/>
      </w:pPr>
      <w:proofErr w:type="spellStart"/>
      <w:r>
        <w:t>Märliweg</w:t>
      </w:r>
      <w:proofErr w:type="spellEnd"/>
      <w:r>
        <w:t xml:space="preserve">, </w:t>
      </w:r>
      <w:proofErr w:type="spellStart"/>
      <w:r>
        <w:t>Gsteig-Feutersoey</w:t>
      </w:r>
      <w:proofErr w:type="spellEnd"/>
    </w:p>
    <w:p w14:paraId="6CBCE149" w14:textId="658AA9DA" w:rsidR="008B20FC" w:rsidRDefault="008B20FC" w:rsidP="00B5269D">
      <w:pPr>
        <w:numPr>
          <w:ilvl w:val="0"/>
          <w:numId w:val="3"/>
        </w:numPr>
        <w:spacing w:line="360" w:lineRule="auto"/>
        <w:jc w:val="both"/>
      </w:pPr>
      <w:r>
        <w:t xml:space="preserve">Forscherkoffer </w:t>
      </w:r>
      <w:proofErr w:type="spellStart"/>
      <w:r>
        <w:t>Lombachalp</w:t>
      </w:r>
      <w:proofErr w:type="spellEnd"/>
      <w:r>
        <w:t>, oberhalb Habkern</w:t>
      </w:r>
    </w:p>
    <w:p w14:paraId="13A2FBB8" w14:textId="1A8DF5DB" w:rsidR="008B20FC" w:rsidRDefault="008B20FC" w:rsidP="00B5269D">
      <w:pPr>
        <w:numPr>
          <w:ilvl w:val="0"/>
          <w:numId w:val="3"/>
        </w:numPr>
        <w:spacing w:line="360" w:lineRule="auto"/>
        <w:jc w:val="both"/>
      </w:pPr>
      <w:r>
        <w:t>Schatzsuche Trail, Aeschi</w:t>
      </w:r>
    </w:p>
    <w:p w14:paraId="531D87AF" w14:textId="3486290A" w:rsidR="008B20FC" w:rsidRDefault="008B20FC" w:rsidP="00B5269D">
      <w:pPr>
        <w:numPr>
          <w:ilvl w:val="0"/>
          <w:numId w:val="3"/>
        </w:numPr>
        <w:spacing w:line="360" w:lineRule="auto"/>
        <w:jc w:val="both"/>
      </w:pPr>
      <w:proofErr w:type="spellStart"/>
      <w:r>
        <w:t>Beatusweg</w:t>
      </w:r>
      <w:proofErr w:type="spellEnd"/>
      <w:r>
        <w:t>, Beatenberg</w:t>
      </w:r>
    </w:p>
    <w:p w14:paraId="42D6BB69" w14:textId="77777777" w:rsidR="006A62E4" w:rsidRPr="00A54158" w:rsidRDefault="006A62E4" w:rsidP="00B5269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eastAsia="MS PGothic" w:cs="Arial"/>
          <w:color w:val="000000"/>
          <w:lang w:eastAsia="fr-FR"/>
        </w:rPr>
      </w:pPr>
    </w:p>
    <w:p w14:paraId="241C2CDC" w14:textId="13EF43F8" w:rsidR="00281832" w:rsidRPr="00D56522" w:rsidRDefault="00281832" w:rsidP="00B5269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de-CH"/>
        </w:rPr>
      </w:pPr>
      <w:r w:rsidRPr="0066177C">
        <w:rPr>
          <w:rFonts w:ascii="Arial" w:hAnsi="Arial" w:cs="Arial"/>
          <w:b/>
          <w:sz w:val="20"/>
          <w:szCs w:val="20"/>
          <w:lang w:val="de-CH"/>
        </w:rPr>
        <w:t>Für weitere Informationen (Medien):</w:t>
      </w:r>
      <w:r w:rsidRPr="0066177C">
        <w:rPr>
          <w:rFonts w:ascii="Arial" w:hAnsi="Arial" w:cs="Arial"/>
          <w:sz w:val="20"/>
          <w:szCs w:val="20"/>
          <w:lang w:val="de-CH"/>
        </w:rPr>
        <w:t xml:space="preserve"> </w:t>
      </w:r>
      <w:r w:rsidRPr="0066177C">
        <w:rPr>
          <w:rFonts w:ascii="Arial" w:hAnsi="Arial" w:cs="Arial"/>
          <w:sz w:val="20"/>
          <w:szCs w:val="20"/>
          <w:lang w:val="de-CH"/>
        </w:rPr>
        <w:br/>
      </w:r>
      <w:r w:rsidR="006F3EA5">
        <w:rPr>
          <w:rFonts w:ascii="Arial" w:hAnsi="Arial" w:cs="Arial"/>
          <w:sz w:val="20"/>
          <w:szCs w:val="20"/>
          <w:lang w:val="de-CH"/>
        </w:rPr>
        <w:t>Cornelia Etter</w:t>
      </w:r>
      <w:r w:rsidR="00B5269D">
        <w:rPr>
          <w:rFonts w:ascii="Arial" w:hAnsi="Arial" w:cs="Arial"/>
          <w:sz w:val="20"/>
          <w:szCs w:val="20"/>
          <w:lang w:val="de-CH"/>
        </w:rPr>
        <w:t xml:space="preserve"> &amp; Audrey Meyer</w:t>
      </w:r>
      <w:r w:rsidRPr="0066177C">
        <w:rPr>
          <w:rFonts w:ascii="Arial" w:hAnsi="Arial" w:cs="Arial"/>
          <w:sz w:val="20"/>
          <w:szCs w:val="20"/>
          <w:lang w:val="de-CH"/>
        </w:rPr>
        <w:t xml:space="preserve">, </w:t>
      </w:r>
      <w:bookmarkStart w:id="0" w:name="OLE_LINK2"/>
      <w:r w:rsidRPr="0066177C">
        <w:rPr>
          <w:rFonts w:ascii="Arial" w:hAnsi="Arial" w:cs="Arial"/>
          <w:sz w:val="20"/>
          <w:szCs w:val="20"/>
          <w:lang w:val="de-CH"/>
        </w:rPr>
        <w:t xml:space="preserve">Medienstelle </w:t>
      </w:r>
      <w:r w:rsidR="00D56522">
        <w:rPr>
          <w:rFonts w:ascii="Arial" w:hAnsi="Arial" w:cs="Arial"/>
          <w:sz w:val="20"/>
          <w:szCs w:val="20"/>
          <w:lang w:val="de-CH"/>
        </w:rPr>
        <w:t>BE! Tourismus AG</w:t>
      </w:r>
      <w:r w:rsidRPr="0066177C">
        <w:rPr>
          <w:rFonts w:ascii="Arial" w:hAnsi="Arial" w:cs="Arial"/>
          <w:sz w:val="20"/>
          <w:szCs w:val="20"/>
          <w:lang w:val="de-CH"/>
        </w:rPr>
        <w:t xml:space="preserve"> </w:t>
      </w:r>
      <w:bookmarkEnd w:id="0"/>
      <w:r w:rsidRPr="0066177C">
        <w:rPr>
          <w:rFonts w:ascii="Arial" w:hAnsi="Arial" w:cs="Arial"/>
          <w:sz w:val="20"/>
          <w:szCs w:val="20"/>
          <w:lang w:val="de-CH"/>
        </w:rPr>
        <w:br/>
        <w:t>c/o Gretz Communications AG, Zähringerstr. 16, 301</w:t>
      </w:r>
      <w:r w:rsidR="001D5B92">
        <w:rPr>
          <w:rFonts w:ascii="Arial" w:hAnsi="Arial" w:cs="Arial"/>
          <w:sz w:val="20"/>
          <w:szCs w:val="20"/>
          <w:lang w:val="de-CH"/>
        </w:rPr>
        <w:t xml:space="preserve">2 Bern, </w:t>
      </w:r>
      <w:r w:rsidR="001D5B92">
        <w:rPr>
          <w:rFonts w:ascii="Arial" w:hAnsi="Arial" w:cs="Arial"/>
          <w:sz w:val="20"/>
          <w:szCs w:val="20"/>
          <w:lang w:val="de-CH"/>
        </w:rPr>
        <w:br/>
        <w:t>Tel. 031 300 30 70, E-M</w:t>
      </w:r>
      <w:r w:rsidRPr="0066177C">
        <w:rPr>
          <w:rFonts w:ascii="Arial" w:hAnsi="Arial" w:cs="Arial"/>
          <w:sz w:val="20"/>
          <w:szCs w:val="20"/>
          <w:lang w:val="de-CH"/>
        </w:rPr>
        <w:t xml:space="preserve">ail: </w:t>
      </w:r>
      <w:hyperlink r:id="rId8" w:history="1">
        <w:r w:rsidRPr="0066177C">
          <w:rPr>
            <w:rStyle w:val="Hyperlink"/>
            <w:rFonts w:ascii="Arial" w:hAnsi="Arial" w:cs="Arial"/>
            <w:bCs/>
            <w:sz w:val="20"/>
            <w:szCs w:val="20"/>
            <w:lang w:val="de-CH"/>
          </w:rPr>
          <w:t>info@gretzcom.ch</w:t>
        </w:r>
      </w:hyperlink>
      <w:r w:rsidRPr="0066177C">
        <w:rPr>
          <w:rFonts w:ascii="Arial" w:hAnsi="Arial" w:cs="Arial"/>
          <w:sz w:val="20"/>
          <w:szCs w:val="20"/>
          <w:lang w:val="de-CH"/>
        </w:rPr>
        <w:t xml:space="preserve"> </w:t>
      </w:r>
      <w:r w:rsidRPr="0066177C">
        <w:rPr>
          <w:rFonts w:ascii="Arial" w:hAnsi="Arial" w:cs="Arial"/>
          <w:sz w:val="20"/>
          <w:szCs w:val="20"/>
          <w:lang w:val="de-CH"/>
        </w:rPr>
        <w:br/>
      </w:r>
      <w:r w:rsidRPr="00D56522">
        <w:rPr>
          <w:rFonts w:ascii="Arial" w:hAnsi="Arial" w:cs="Arial"/>
          <w:sz w:val="20"/>
          <w:szCs w:val="20"/>
          <w:lang w:val="de-CH"/>
        </w:rPr>
        <w:t xml:space="preserve">Internet: </w:t>
      </w:r>
      <w:hyperlink r:id="rId9" w:history="1">
        <w:r w:rsidR="00D56522" w:rsidRPr="00D56522">
          <w:rPr>
            <w:rStyle w:val="Hyperlink"/>
            <w:rFonts w:ascii="Arial" w:hAnsi="Arial" w:cs="Arial"/>
            <w:sz w:val="20"/>
            <w:szCs w:val="20"/>
          </w:rPr>
          <w:t>www.madeinbern.com</w:t>
        </w:r>
      </w:hyperlink>
      <w:r w:rsidR="00D56522" w:rsidRPr="00D56522">
        <w:rPr>
          <w:rFonts w:ascii="Arial" w:hAnsi="Arial" w:cs="Arial"/>
          <w:sz w:val="20"/>
          <w:szCs w:val="20"/>
        </w:rPr>
        <w:t xml:space="preserve"> </w:t>
      </w:r>
    </w:p>
    <w:p w14:paraId="67F1CB36" w14:textId="77777777" w:rsidR="00281832" w:rsidRPr="00D56522" w:rsidRDefault="00281832" w:rsidP="00B5269D">
      <w:pPr>
        <w:jc w:val="both"/>
        <w:rPr>
          <w:rFonts w:cs="Arial"/>
          <w:bCs/>
          <w:sz w:val="20"/>
          <w:szCs w:val="20"/>
        </w:rPr>
      </w:pPr>
    </w:p>
    <w:p w14:paraId="420DC7E9" w14:textId="77777777" w:rsidR="00FD6EA1" w:rsidRPr="0037770E" w:rsidRDefault="00281832" w:rsidP="00B5269D">
      <w:pPr>
        <w:widowControl w:val="0"/>
        <w:jc w:val="both"/>
        <w:rPr>
          <w:rFonts w:cs="Arial"/>
          <w:sz w:val="20"/>
          <w:szCs w:val="20"/>
          <w:lang w:eastAsia="ja-JP"/>
        </w:rPr>
      </w:pPr>
      <w:r w:rsidRPr="0066177C">
        <w:rPr>
          <w:rFonts w:cs="Arial"/>
          <w:bCs/>
          <w:sz w:val="20"/>
          <w:szCs w:val="20"/>
          <w:u w:val="single"/>
        </w:rPr>
        <w:t xml:space="preserve">Über </w:t>
      </w:r>
      <w:r w:rsidR="0037770E">
        <w:rPr>
          <w:rFonts w:cs="Arial"/>
          <w:bCs/>
          <w:sz w:val="20"/>
          <w:szCs w:val="20"/>
          <w:u w:val="single"/>
        </w:rPr>
        <w:t>BE! Tourismus</w:t>
      </w:r>
      <w:r w:rsidRPr="0066177C">
        <w:rPr>
          <w:rFonts w:cs="Arial"/>
          <w:bCs/>
          <w:sz w:val="20"/>
          <w:szCs w:val="20"/>
          <w:u w:val="single"/>
        </w:rPr>
        <w:t>:</w:t>
      </w:r>
      <w:r w:rsidRPr="0066177C">
        <w:rPr>
          <w:rFonts w:cs="Arial"/>
          <w:bCs/>
          <w:sz w:val="20"/>
          <w:szCs w:val="20"/>
        </w:rPr>
        <w:t xml:space="preserve"> </w:t>
      </w:r>
      <w:r w:rsidR="0037770E" w:rsidRPr="0037770E">
        <w:rPr>
          <w:rFonts w:cs="Arial"/>
          <w:bCs/>
          <w:sz w:val="20"/>
          <w:szCs w:val="20"/>
        </w:rPr>
        <w:t>Bern gehört zu den vielfältigsten Regionen der Schweiz. Von der UNESCO-geschützen Hauptstadt bis zum weltbekannten Dreigestirn Eiger, Mönch und Jungfrau, vom Emmental bis zum Seeland – der Kanton Bern bietet Reiseziele für jeden Geschmack. Malerische Landschaften, gespickt mit über 800 glitzernden Seen und umzäunt von unzähligen Berggipfeln locken genauso wie Weltklasse-Events, Genussmomente auf höchstem Niveau, gelebte Traditionen und spürbares Brauchtum.</w:t>
      </w:r>
      <w:r w:rsidR="0037770E">
        <w:rPr>
          <w:rFonts w:cs="Arial"/>
          <w:bCs/>
          <w:sz w:val="20"/>
          <w:szCs w:val="20"/>
        </w:rPr>
        <w:t xml:space="preserve"> </w:t>
      </w:r>
      <w:r w:rsidR="0037770E" w:rsidRPr="0037770E">
        <w:rPr>
          <w:rFonts w:cs="Arial"/>
          <w:bCs/>
          <w:sz w:val="20"/>
          <w:szCs w:val="20"/>
        </w:rPr>
        <w:t>Mal bringen einen die Storys von Made in Bern zum Lachen, mal zum Weinen und manchmal zum Nachdenken – eines aber haben sie alle gemeinsam; sie machen Lust auf mehr. Sie erzählen von Geschichte, Traditionen und Bräuchen, von aktuellen Geschehnissen und vom Leben im Kanton Bern.</w:t>
      </w:r>
    </w:p>
    <w:sectPr w:rsidR="00FD6EA1" w:rsidRPr="0037770E" w:rsidSect="0037770E">
      <w:headerReference w:type="default" r:id="rId10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32B10" w14:textId="77777777" w:rsidR="00B91DBD" w:rsidRDefault="00B91DBD">
      <w:r>
        <w:separator/>
      </w:r>
    </w:p>
  </w:endnote>
  <w:endnote w:type="continuationSeparator" w:id="0">
    <w:p w14:paraId="70C31F19" w14:textId="77777777" w:rsidR="00B91DBD" w:rsidRDefault="00B9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DF8AF" w14:textId="77777777" w:rsidR="00B91DBD" w:rsidRDefault="00B91DBD">
      <w:r>
        <w:separator/>
      </w:r>
    </w:p>
  </w:footnote>
  <w:footnote w:type="continuationSeparator" w:id="0">
    <w:p w14:paraId="4F2CE220" w14:textId="77777777" w:rsidR="00B91DBD" w:rsidRDefault="00B9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346CF" w14:textId="77777777" w:rsidR="00D02006" w:rsidRPr="00850AA6" w:rsidRDefault="0037770E" w:rsidP="00850AA6">
    <w:pPr>
      <w:pStyle w:val="Kopfzeile"/>
      <w:jc w:val="right"/>
    </w:pPr>
    <w:r w:rsidRPr="0037770E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CBED20E" wp14:editId="0F8D0B40">
          <wp:simplePos x="0" y="0"/>
          <wp:positionH relativeFrom="margin">
            <wp:align>right</wp:align>
          </wp:positionH>
          <wp:positionV relativeFrom="paragraph">
            <wp:posOffset>147320</wp:posOffset>
          </wp:positionV>
          <wp:extent cx="847725" cy="846120"/>
          <wp:effectExtent l="0" t="0" r="0" b="0"/>
          <wp:wrapNone/>
          <wp:docPr id="2" name="Grafik 2" descr="N:\Bern\Logos\Logo BE! Tourismus\BE_Label_2016_R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Bern\Logos\Logo BE! Tourismus\BE_Label_2016_RZ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484D"/>
    <w:rsid w:val="000329AF"/>
    <w:rsid w:val="00032D9B"/>
    <w:rsid w:val="00056950"/>
    <w:rsid w:val="00061592"/>
    <w:rsid w:val="00062D32"/>
    <w:rsid w:val="000651E2"/>
    <w:rsid w:val="000668E6"/>
    <w:rsid w:val="00070072"/>
    <w:rsid w:val="00075316"/>
    <w:rsid w:val="000A31CB"/>
    <w:rsid w:val="000C1C80"/>
    <w:rsid w:val="000C673D"/>
    <w:rsid w:val="000D6C8F"/>
    <w:rsid w:val="000F17B5"/>
    <w:rsid w:val="000F2EC8"/>
    <w:rsid w:val="000F524C"/>
    <w:rsid w:val="000F55B0"/>
    <w:rsid w:val="00100C76"/>
    <w:rsid w:val="00105E5B"/>
    <w:rsid w:val="001154D0"/>
    <w:rsid w:val="001221F7"/>
    <w:rsid w:val="00141385"/>
    <w:rsid w:val="00153A5C"/>
    <w:rsid w:val="00157AB6"/>
    <w:rsid w:val="001A2894"/>
    <w:rsid w:val="001D1D1C"/>
    <w:rsid w:val="001D5B92"/>
    <w:rsid w:val="001E4FA1"/>
    <w:rsid w:val="001F7805"/>
    <w:rsid w:val="002052A7"/>
    <w:rsid w:val="002323E1"/>
    <w:rsid w:val="002355E2"/>
    <w:rsid w:val="002358B7"/>
    <w:rsid w:val="00241C12"/>
    <w:rsid w:val="002667EA"/>
    <w:rsid w:val="00281832"/>
    <w:rsid w:val="002943AA"/>
    <w:rsid w:val="002A0243"/>
    <w:rsid w:val="002B43B3"/>
    <w:rsid w:val="002D1854"/>
    <w:rsid w:val="002D770D"/>
    <w:rsid w:val="002E0013"/>
    <w:rsid w:val="002F0636"/>
    <w:rsid w:val="002F45FE"/>
    <w:rsid w:val="00300BA6"/>
    <w:rsid w:val="0031231C"/>
    <w:rsid w:val="00312449"/>
    <w:rsid w:val="003143DB"/>
    <w:rsid w:val="00314E6F"/>
    <w:rsid w:val="003217AE"/>
    <w:rsid w:val="003278F7"/>
    <w:rsid w:val="0033565F"/>
    <w:rsid w:val="00350143"/>
    <w:rsid w:val="00360D8A"/>
    <w:rsid w:val="00375C40"/>
    <w:rsid w:val="0037770E"/>
    <w:rsid w:val="00380A53"/>
    <w:rsid w:val="00383DC0"/>
    <w:rsid w:val="003A638F"/>
    <w:rsid w:val="003C34E6"/>
    <w:rsid w:val="003C6ADD"/>
    <w:rsid w:val="003C70D5"/>
    <w:rsid w:val="003D6FF4"/>
    <w:rsid w:val="003E282D"/>
    <w:rsid w:val="003E2EE5"/>
    <w:rsid w:val="003F076B"/>
    <w:rsid w:val="00403070"/>
    <w:rsid w:val="00417F0A"/>
    <w:rsid w:val="004331CF"/>
    <w:rsid w:val="00443753"/>
    <w:rsid w:val="00443B1F"/>
    <w:rsid w:val="00444500"/>
    <w:rsid w:val="00447A8E"/>
    <w:rsid w:val="00456219"/>
    <w:rsid w:val="004611DA"/>
    <w:rsid w:val="004619C7"/>
    <w:rsid w:val="00483139"/>
    <w:rsid w:val="00485292"/>
    <w:rsid w:val="00496022"/>
    <w:rsid w:val="004964FC"/>
    <w:rsid w:val="004A75E3"/>
    <w:rsid w:val="004C7829"/>
    <w:rsid w:val="004D4C31"/>
    <w:rsid w:val="004D65CD"/>
    <w:rsid w:val="004D6FBE"/>
    <w:rsid w:val="00532A44"/>
    <w:rsid w:val="00537938"/>
    <w:rsid w:val="0055663C"/>
    <w:rsid w:val="0056198A"/>
    <w:rsid w:val="00566129"/>
    <w:rsid w:val="005A02AF"/>
    <w:rsid w:val="005A259F"/>
    <w:rsid w:val="005A7D02"/>
    <w:rsid w:val="005C0322"/>
    <w:rsid w:val="005D73F5"/>
    <w:rsid w:val="005E030F"/>
    <w:rsid w:val="005E2487"/>
    <w:rsid w:val="005E6F66"/>
    <w:rsid w:val="005F0874"/>
    <w:rsid w:val="005F4709"/>
    <w:rsid w:val="005F558A"/>
    <w:rsid w:val="006006B5"/>
    <w:rsid w:val="00605EE2"/>
    <w:rsid w:val="00616958"/>
    <w:rsid w:val="00617885"/>
    <w:rsid w:val="00641B04"/>
    <w:rsid w:val="00642A24"/>
    <w:rsid w:val="00655B99"/>
    <w:rsid w:val="00656D7A"/>
    <w:rsid w:val="0066104F"/>
    <w:rsid w:val="00661EE4"/>
    <w:rsid w:val="00662FBF"/>
    <w:rsid w:val="00682D34"/>
    <w:rsid w:val="006A62E4"/>
    <w:rsid w:val="006B11E4"/>
    <w:rsid w:val="006C39B0"/>
    <w:rsid w:val="006D5BB8"/>
    <w:rsid w:val="006D7E2C"/>
    <w:rsid w:val="006E4C27"/>
    <w:rsid w:val="006F3EA5"/>
    <w:rsid w:val="006F49AD"/>
    <w:rsid w:val="006F7872"/>
    <w:rsid w:val="00760FE5"/>
    <w:rsid w:val="00766E27"/>
    <w:rsid w:val="00773EA2"/>
    <w:rsid w:val="00774B12"/>
    <w:rsid w:val="007B789E"/>
    <w:rsid w:val="007C3F14"/>
    <w:rsid w:val="007D6E38"/>
    <w:rsid w:val="007E4D8B"/>
    <w:rsid w:val="008432FD"/>
    <w:rsid w:val="0084517E"/>
    <w:rsid w:val="008A1BDE"/>
    <w:rsid w:val="008B20FC"/>
    <w:rsid w:val="008C7E1A"/>
    <w:rsid w:val="008D3714"/>
    <w:rsid w:val="008E51EF"/>
    <w:rsid w:val="008E56E1"/>
    <w:rsid w:val="008F20E9"/>
    <w:rsid w:val="0090722A"/>
    <w:rsid w:val="0092151A"/>
    <w:rsid w:val="009608B6"/>
    <w:rsid w:val="00963056"/>
    <w:rsid w:val="00980787"/>
    <w:rsid w:val="009A25E6"/>
    <w:rsid w:val="009B790C"/>
    <w:rsid w:val="009D41AB"/>
    <w:rsid w:val="009E324A"/>
    <w:rsid w:val="00A10BAE"/>
    <w:rsid w:val="00A14249"/>
    <w:rsid w:val="00A34061"/>
    <w:rsid w:val="00A36AD2"/>
    <w:rsid w:val="00A37710"/>
    <w:rsid w:val="00A37CCE"/>
    <w:rsid w:val="00A4016B"/>
    <w:rsid w:val="00A54158"/>
    <w:rsid w:val="00A57901"/>
    <w:rsid w:val="00A673A0"/>
    <w:rsid w:val="00A97938"/>
    <w:rsid w:val="00AA41F1"/>
    <w:rsid w:val="00AA5116"/>
    <w:rsid w:val="00AB0509"/>
    <w:rsid w:val="00AB066B"/>
    <w:rsid w:val="00AD442D"/>
    <w:rsid w:val="00AF3857"/>
    <w:rsid w:val="00B0157B"/>
    <w:rsid w:val="00B17699"/>
    <w:rsid w:val="00B268C2"/>
    <w:rsid w:val="00B5269D"/>
    <w:rsid w:val="00B63FAA"/>
    <w:rsid w:val="00B83AE7"/>
    <w:rsid w:val="00B91DBD"/>
    <w:rsid w:val="00B96C6B"/>
    <w:rsid w:val="00BD5BCF"/>
    <w:rsid w:val="00BE7EB2"/>
    <w:rsid w:val="00BF4600"/>
    <w:rsid w:val="00C12FFA"/>
    <w:rsid w:val="00C37E32"/>
    <w:rsid w:val="00C40891"/>
    <w:rsid w:val="00C45707"/>
    <w:rsid w:val="00C53658"/>
    <w:rsid w:val="00C5433E"/>
    <w:rsid w:val="00C56365"/>
    <w:rsid w:val="00C65019"/>
    <w:rsid w:val="00C77276"/>
    <w:rsid w:val="00CA02EC"/>
    <w:rsid w:val="00CA6226"/>
    <w:rsid w:val="00CA67A7"/>
    <w:rsid w:val="00CB110B"/>
    <w:rsid w:val="00CB23C4"/>
    <w:rsid w:val="00CE24F1"/>
    <w:rsid w:val="00CE421C"/>
    <w:rsid w:val="00CE5D5B"/>
    <w:rsid w:val="00CE6058"/>
    <w:rsid w:val="00CE6B1E"/>
    <w:rsid w:val="00CF63CE"/>
    <w:rsid w:val="00D000DE"/>
    <w:rsid w:val="00D0260A"/>
    <w:rsid w:val="00D06806"/>
    <w:rsid w:val="00D07A47"/>
    <w:rsid w:val="00D45D97"/>
    <w:rsid w:val="00D56522"/>
    <w:rsid w:val="00D87B42"/>
    <w:rsid w:val="00D963C3"/>
    <w:rsid w:val="00E11DA8"/>
    <w:rsid w:val="00E2200A"/>
    <w:rsid w:val="00E26B8B"/>
    <w:rsid w:val="00E2767F"/>
    <w:rsid w:val="00E33037"/>
    <w:rsid w:val="00E35A32"/>
    <w:rsid w:val="00E45A28"/>
    <w:rsid w:val="00E73D9D"/>
    <w:rsid w:val="00EA0FCB"/>
    <w:rsid w:val="00EB2FA7"/>
    <w:rsid w:val="00EC12C9"/>
    <w:rsid w:val="00EC152E"/>
    <w:rsid w:val="00ED798F"/>
    <w:rsid w:val="00EF3F5C"/>
    <w:rsid w:val="00EF4EF0"/>
    <w:rsid w:val="00F0154B"/>
    <w:rsid w:val="00F03BB3"/>
    <w:rsid w:val="00F25D32"/>
    <w:rsid w:val="00F56899"/>
    <w:rsid w:val="00F67452"/>
    <w:rsid w:val="00F72273"/>
    <w:rsid w:val="00F86CFC"/>
    <w:rsid w:val="00F90FF3"/>
    <w:rsid w:val="00F9594E"/>
    <w:rsid w:val="00FA00B6"/>
    <w:rsid w:val="00FB3CF9"/>
    <w:rsid w:val="00FB5972"/>
    <w:rsid w:val="00FB64A4"/>
    <w:rsid w:val="00FB799F"/>
    <w:rsid w:val="00FC0A56"/>
    <w:rsid w:val="00FC0D39"/>
    <w:rsid w:val="00FC1E0E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etzcom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deinber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CD76-152D-48D2-91EC-159C9AE1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beiter/In</dc:creator>
  <cp:lastModifiedBy>Gretz Communications</cp:lastModifiedBy>
  <cp:revision>33</cp:revision>
  <cp:lastPrinted>2020-09-09T08:14:00Z</cp:lastPrinted>
  <dcterms:created xsi:type="dcterms:W3CDTF">2020-08-26T06:40:00Z</dcterms:created>
  <dcterms:modified xsi:type="dcterms:W3CDTF">2020-09-09T08:14:00Z</dcterms:modified>
</cp:coreProperties>
</file>